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6C2C26" w:rsidTr="006C2C26">
        <w:tc>
          <w:tcPr>
            <w:tcW w:w="2802" w:type="dxa"/>
            <w:hideMark/>
          </w:tcPr>
          <w:p w:rsidR="006C2C26" w:rsidRDefault="006C2C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638300" cy="6477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6C2C26" w:rsidRDefault="006C2C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. C.</w:t>
            </w:r>
          </w:p>
          <w:p w:rsidR="006C2C26" w:rsidRDefault="006C2C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LÇUK ÜNİVERSİTESİ</w:t>
            </w:r>
          </w:p>
          <w:p w:rsidR="006C2C26" w:rsidRDefault="006C2C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ŞKENT MESLEK YÜKSEKOKULU MÜDÜRLÜĞÜNE</w:t>
            </w:r>
          </w:p>
          <w:p w:rsidR="006C2C26" w:rsidRDefault="006C2C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………………..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ÖLÜM BAŞKANLIĞINA)</w:t>
            </w:r>
            <w:bookmarkStart w:id="0" w:name="_GoBack"/>
            <w:bookmarkEnd w:id="0"/>
          </w:p>
          <w:p w:rsidR="006C2C26" w:rsidRDefault="006C2C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7177E" w:rsidRDefault="00F7177E" w:rsidP="00FA1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177E" w:rsidRPr="00F7177E" w:rsidRDefault="00F7177E" w:rsidP="00F71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C383C">
        <w:rPr>
          <w:rFonts w:ascii="Times New Roman" w:hAnsi="Times New Roman"/>
          <w:sz w:val="24"/>
          <w:szCs w:val="24"/>
        </w:rPr>
        <w:t>Bölümünüzde</w:t>
      </w:r>
      <w:r w:rsidRPr="00F7177E">
        <w:rPr>
          <w:rFonts w:ascii="Times New Roman" w:hAnsi="Times New Roman"/>
          <w:sz w:val="24"/>
          <w:szCs w:val="24"/>
        </w:rPr>
        <w:t xml:space="preserve"> tarafımca verilen ve aşağıda bilgileri bulunan ders/derslerle ilgili belirtilen gün ve saatlerde telafi dersi yapmak istiyorum.</w:t>
      </w:r>
    </w:p>
    <w:p w:rsidR="00F7177E" w:rsidRPr="00F7177E" w:rsidRDefault="00F7177E" w:rsidP="00F71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77E" w:rsidRDefault="00F7177E" w:rsidP="00F7177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7177E">
        <w:rPr>
          <w:rFonts w:ascii="Times New Roman" w:hAnsi="Times New Roman"/>
          <w:sz w:val="24"/>
          <w:szCs w:val="24"/>
        </w:rPr>
        <w:t>Gereğini saygılarımla arz ederim.</w:t>
      </w:r>
      <w:r>
        <w:rPr>
          <w:rFonts w:ascii="Times New Roman" w:hAnsi="Times New Roman"/>
          <w:b/>
          <w:sz w:val="24"/>
          <w:szCs w:val="24"/>
        </w:rPr>
        <w:t xml:space="preserve"> (TARİH)</w:t>
      </w:r>
    </w:p>
    <w:p w:rsidR="00F7177E" w:rsidRDefault="00F7177E" w:rsidP="00F717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177E" w:rsidRDefault="00F7177E" w:rsidP="00F7177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ı-Soyadı</w:t>
      </w:r>
    </w:p>
    <w:p w:rsidR="00F7177E" w:rsidRDefault="00F7177E" w:rsidP="00F7177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mza</w:t>
      </w:r>
    </w:p>
    <w:p w:rsidR="00911775" w:rsidRDefault="00911775" w:rsidP="00F7177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11775" w:rsidRDefault="00911775" w:rsidP="00F7177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7177E" w:rsidRDefault="00F7177E" w:rsidP="00F7177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923" w:type="dxa"/>
        <w:tblInd w:w="-459" w:type="dxa"/>
        <w:tblLook w:val="04A0" w:firstRow="1" w:lastRow="0" w:firstColumn="1" w:lastColumn="0" w:noHBand="0" w:noVBand="1"/>
      </w:tblPr>
      <w:tblGrid>
        <w:gridCol w:w="2548"/>
        <w:gridCol w:w="7375"/>
      </w:tblGrid>
      <w:tr w:rsidR="00F7177E" w:rsidRPr="00F7177E" w:rsidTr="00746FC3">
        <w:trPr>
          <w:trHeight w:val="1381"/>
        </w:trPr>
        <w:tc>
          <w:tcPr>
            <w:tcW w:w="2548" w:type="dxa"/>
            <w:vAlign w:val="center"/>
          </w:tcPr>
          <w:p w:rsidR="00F7177E" w:rsidRDefault="00F7177E" w:rsidP="00F717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afi Gerekçesi:</w:t>
            </w:r>
          </w:p>
        </w:tc>
        <w:tc>
          <w:tcPr>
            <w:tcW w:w="7375" w:type="dxa"/>
            <w:vAlign w:val="center"/>
          </w:tcPr>
          <w:p w:rsidR="00F7177E" w:rsidRDefault="00F7177E" w:rsidP="00F717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7E" w:rsidRDefault="00F7177E" w:rsidP="00F717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C66" w:rsidRPr="00746FC3" w:rsidRDefault="007F0C66" w:rsidP="0074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6FC3">
              <w:rPr>
                <w:rFonts w:ascii="Times New Roman" w:hAnsi="Times New Roman"/>
                <w:sz w:val="24"/>
                <w:szCs w:val="24"/>
              </w:rPr>
              <w:t>Ders Yükü Tespiti ve Ek Ders Ücreti Ödemelerinde Uyulacak Esaslar</w:t>
            </w:r>
          </w:p>
          <w:p w:rsidR="00F7177E" w:rsidRPr="00746FC3" w:rsidRDefault="007F0C66" w:rsidP="00746FC3">
            <w:pPr>
              <w:rPr>
                <w:rFonts w:ascii="Times New Roman" w:hAnsi="Times New Roman"/>
                <w:sz w:val="24"/>
                <w:szCs w:val="24"/>
              </w:rPr>
            </w:pPr>
            <w:r w:rsidRPr="00746FC3">
              <w:rPr>
                <w:rFonts w:ascii="Times New Roman" w:hAnsi="Times New Roman"/>
                <w:sz w:val="24"/>
                <w:szCs w:val="24"/>
              </w:rPr>
              <w:t xml:space="preserve">Yönetmeliğinin 3. Maddesinin g bendi ve </w:t>
            </w:r>
            <w:proofErr w:type="gramStart"/>
            <w:r w:rsidRPr="00746FC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746FC3">
              <w:rPr>
                <w:rFonts w:ascii="Times New Roman" w:hAnsi="Times New Roman"/>
                <w:sz w:val="24"/>
                <w:szCs w:val="24"/>
              </w:rPr>
              <w:t xml:space="preserve"> tarihli yazı</w:t>
            </w:r>
            <w:r w:rsidR="00746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FC3">
              <w:rPr>
                <w:rFonts w:ascii="Times New Roman" w:hAnsi="Times New Roman"/>
                <w:sz w:val="24"/>
                <w:szCs w:val="24"/>
              </w:rPr>
              <w:t>/</w:t>
            </w:r>
            <w:r w:rsidR="00746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FC3">
              <w:rPr>
                <w:rFonts w:ascii="Times New Roman" w:hAnsi="Times New Roman"/>
                <w:sz w:val="24"/>
                <w:szCs w:val="24"/>
              </w:rPr>
              <w:t>görevlendirme</w:t>
            </w:r>
            <w:r w:rsidR="00746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FC3">
              <w:rPr>
                <w:rFonts w:ascii="Times New Roman" w:hAnsi="Times New Roman"/>
                <w:sz w:val="24"/>
                <w:szCs w:val="24"/>
              </w:rPr>
              <w:t>/</w:t>
            </w:r>
            <w:r w:rsidR="00746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FC3">
              <w:rPr>
                <w:rFonts w:ascii="Times New Roman" w:hAnsi="Times New Roman"/>
                <w:sz w:val="24"/>
                <w:szCs w:val="24"/>
              </w:rPr>
              <w:t>rapor gereği.</w:t>
            </w:r>
          </w:p>
          <w:p w:rsidR="00F7177E" w:rsidRPr="00F7177E" w:rsidRDefault="00F7177E" w:rsidP="00F717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1D75" w:rsidRDefault="00FA1D75" w:rsidP="00F717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177E" w:rsidRDefault="00F7177E" w:rsidP="00F717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1D75" w:rsidRDefault="00FA1D75" w:rsidP="00FA1D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177E" w:rsidRDefault="0071712F" w:rsidP="00911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RS </w:t>
      </w:r>
      <w:r w:rsidR="00911775">
        <w:rPr>
          <w:rFonts w:ascii="Times New Roman" w:hAnsi="Times New Roman"/>
          <w:b/>
          <w:sz w:val="24"/>
          <w:szCs w:val="24"/>
        </w:rPr>
        <w:t>TELAFİ PROGRAMI</w:t>
      </w:r>
    </w:p>
    <w:p w:rsidR="00911775" w:rsidRDefault="00911775" w:rsidP="00FA1D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9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03"/>
        <w:gridCol w:w="1429"/>
        <w:gridCol w:w="1420"/>
        <w:gridCol w:w="1226"/>
        <w:gridCol w:w="1536"/>
      </w:tblGrid>
      <w:tr w:rsidR="00911775" w:rsidTr="00F136A5">
        <w:tc>
          <w:tcPr>
            <w:tcW w:w="4303" w:type="dxa"/>
            <w:vAlign w:val="center"/>
          </w:tcPr>
          <w:p w:rsidR="00911775" w:rsidRDefault="00911775" w:rsidP="00F136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429" w:type="dxa"/>
            <w:vAlign w:val="center"/>
          </w:tcPr>
          <w:p w:rsidR="00911775" w:rsidRDefault="00911775" w:rsidP="00F136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rsin</w:t>
            </w:r>
          </w:p>
          <w:p w:rsidR="00911775" w:rsidRDefault="00911775" w:rsidP="00F136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rihi</w:t>
            </w:r>
          </w:p>
        </w:tc>
        <w:tc>
          <w:tcPr>
            <w:tcW w:w="1420" w:type="dxa"/>
            <w:vAlign w:val="center"/>
          </w:tcPr>
          <w:p w:rsidR="00911775" w:rsidRDefault="00911775" w:rsidP="00F136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rsin</w:t>
            </w:r>
          </w:p>
          <w:p w:rsidR="00911775" w:rsidRDefault="00911775" w:rsidP="00F136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atleri</w:t>
            </w:r>
          </w:p>
        </w:tc>
        <w:tc>
          <w:tcPr>
            <w:tcW w:w="1226" w:type="dxa"/>
            <w:vAlign w:val="center"/>
          </w:tcPr>
          <w:p w:rsidR="00911775" w:rsidRDefault="00911775" w:rsidP="00F136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afi</w:t>
            </w:r>
          </w:p>
          <w:p w:rsidR="00911775" w:rsidRDefault="00911775" w:rsidP="00F136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rihi</w:t>
            </w:r>
          </w:p>
        </w:tc>
        <w:tc>
          <w:tcPr>
            <w:tcW w:w="1536" w:type="dxa"/>
            <w:vAlign w:val="center"/>
          </w:tcPr>
          <w:p w:rsidR="00911775" w:rsidRDefault="00911775" w:rsidP="00F136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afi</w:t>
            </w:r>
          </w:p>
          <w:p w:rsidR="00911775" w:rsidRDefault="00911775" w:rsidP="00F136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atleri</w:t>
            </w:r>
          </w:p>
        </w:tc>
      </w:tr>
      <w:tr w:rsidR="00911775" w:rsidTr="00911775">
        <w:tc>
          <w:tcPr>
            <w:tcW w:w="4303" w:type="dxa"/>
          </w:tcPr>
          <w:p w:rsidR="00911775" w:rsidRPr="00911775" w:rsidRDefault="00911775" w:rsidP="00FA1D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911775" w:rsidRDefault="00911775" w:rsidP="00F04B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/--/20</w:t>
            </w:r>
            <w:r w:rsidR="007F0C6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20" w:type="dxa"/>
          </w:tcPr>
          <w:p w:rsidR="00911775" w:rsidRDefault="00911775" w:rsidP="00FA1D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:00-00:00</w:t>
            </w:r>
          </w:p>
        </w:tc>
        <w:tc>
          <w:tcPr>
            <w:tcW w:w="1226" w:type="dxa"/>
          </w:tcPr>
          <w:p w:rsidR="00911775" w:rsidRDefault="00F04B1C" w:rsidP="00FA1D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/--/</w:t>
            </w:r>
            <w:r w:rsidR="007F0C66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536" w:type="dxa"/>
          </w:tcPr>
          <w:p w:rsidR="00911775" w:rsidRDefault="00911775" w:rsidP="00B53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:00-00:00</w:t>
            </w:r>
          </w:p>
        </w:tc>
      </w:tr>
      <w:tr w:rsidR="00911775" w:rsidTr="00911775">
        <w:tc>
          <w:tcPr>
            <w:tcW w:w="4303" w:type="dxa"/>
          </w:tcPr>
          <w:p w:rsidR="00911775" w:rsidRPr="00911775" w:rsidRDefault="00911775" w:rsidP="00911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911775" w:rsidRDefault="00F04B1C" w:rsidP="00FA1D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/--/</w:t>
            </w:r>
            <w:r w:rsidR="007F0C66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20" w:type="dxa"/>
          </w:tcPr>
          <w:p w:rsidR="00911775" w:rsidRDefault="00911775" w:rsidP="00B53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:00-00:00</w:t>
            </w:r>
          </w:p>
        </w:tc>
        <w:tc>
          <w:tcPr>
            <w:tcW w:w="1226" w:type="dxa"/>
          </w:tcPr>
          <w:p w:rsidR="00911775" w:rsidRDefault="00F04B1C" w:rsidP="00FA1D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/--/</w:t>
            </w:r>
            <w:r w:rsidR="007F0C66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536" w:type="dxa"/>
          </w:tcPr>
          <w:p w:rsidR="00911775" w:rsidRDefault="00911775" w:rsidP="00B53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:00-00:00</w:t>
            </w:r>
          </w:p>
        </w:tc>
      </w:tr>
      <w:tr w:rsidR="00911775" w:rsidTr="00911775">
        <w:tc>
          <w:tcPr>
            <w:tcW w:w="4303" w:type="dxa"/>
          </w:tcPr>
          <w:p w:rsidR="00911775" w:rsidRDefault="00911775" w:rsidP="00FA1D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911775" w:rsidRDefault="00F04B1C" w:rsidP="00FA1D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/--/</w:t>
            </w:r>
            <w:r w:rsidR="007F0C66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20" w:type="dxa"/>
          </w:tcPr>
          <w:p w:rsidR="00911775" w:rsidRDefault="00911775" w:rsidP="00B53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:00-00:00</w:t>
            </w:r>
          </w:p>
        </w:tc>
        <w:tc>
          <w:tcPr>
            <w:tcW w:w="1226" w:type="dxa"/>
          </w:tcPr>
          <w:p w:rsidR="00911775" w:rsidRDefault="00F04B1C" w:rsidP="00FA1D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/--/</w:t>
            </w:r>
            <w:r w:rsidR="007F0C66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536" w:type="dxa"/>
          </w:tcPr>
          <w:p w:rsidR="00911775" w:rsidRDefault="00911775" w:rsidP="00B53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:00-00:00</w:t>
            </w:r>
          </w:p>
        </w:tc>
      </w:tr>
      <w:tr w:rsidR="00911775" w:rsidTr="00911775">
        <w:tc>
          <w:tcPr>
            <w:tcW w:w="4303" w:type="dxa"/>
          </w:tcPr>
          <w:p w:rsidR="00911775" w:rsidRDefault="00911775" w:rsidP="00FA1D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911775" w:rsidRDefault="00F04B1C" w:rsidP="00FA1D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/--/</w:t>
            </w:r>
            <w:r w:rsidR="007F0C66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20" w:type="dxa"/>
          </w:tcPr>
          <w:p w:rsidR="00911775" w:rsidRDefault="00911775" w:rsidP="00B53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:00-00:00</w:t>
            </w:r>
          </w:p>
        </w:tc>
        <w:tc>
          <w:tcPr>
            <w:tcW w:w="1226" w:type="dxa"/>
          </w:tcPr>
          <w:p w:rsidR="00911775" w:rsidRDefault="00F04B1C" w:rsidP="00FA1D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/--/</w:t>
            </w:r>
            <w:r w:rsidR="007F0C66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536" w:type="dxa"/>
          </w:tcPr>
          <w:p w:rsidR="00911775" w:rsidRDefault="00911775" w:rsidP="00B53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:00-00:00</w:t>
            </w:r>
          </w:p>
        </w:tc>
      </w:tr>
    </w:tbl>
    <w:p w:rsidR="00911775" w:rsidRDefault="00911775" w:rsidP="00FA1D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6913" w:rsidRDefault="00476913" w:rsidP="00FA1D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0C66" w:rsidRDefault="00476913" w:rsidP="007F0C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: </w:t>
      </w:r>
      <w:proofErr w:type="gramStart"/>
      <w:r w:rsidR="007F0C66">
        <w:rPr>
          <w:rFonts w:ascii="Times New Roman" w:hAnsi="Times New Roman"/>
          <w:sz w:val="24"/>
          <w:szCs w:val="24"/>
        </w:rPr>
        <w:t>…..</w:t>
      </w:r>
      <w:proofErr w:type="gramEnd"/>
      <w:r w:rsidR="007F0C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F0C66">
        <w:rPr>
          <w:rFonts w:ascii="Times New Roman" w:hAnsi="Times New Roman"/>
          <w:sz w:val="24"/>
          <w:szCs w:val="24"/>
        </w:rPr>
        <w:t>tarihli</w:t>
      </w:r>
      <w:proofErr w:type="gramEnd"/>
      <w:r w:rsidR="007F0C66">
        <w:rPr>
          <w:rFonts w:ascii="Times New Roman" w:hAnsi="Times New Roman"/>
          <w:sz w:val="24"/>
          <w:szCs w:val="24"/>
        </w:rPr>
        <w:t xml:space="preserve"> yazı/görevlendirme/rapor</w:t>
      </w:r>
    </w:p>
    <w:p w:rsidR="00476913" w:rsidRPr="00FA1D75" w:rsidRDefault="00476913" w:rsidP="00FA1D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76913" w:rsidRPr="00FA1D75" w:rsidSect="00FA1D7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1D75"/>
    <w:rsid w:val="000116CC"/>
    <w:rsid w:val="0001240E"/>
    <w:rsid w:val="00025A8C"/>
    <w:rsid w:val="00040296"/>
    <w:rsid w:val="00062FB3"/>
    <w:rsid w:val="0006777F"/>
    <w:rsid w:val="00067ED0"/>
    <w:rsid w:val="00070F0E"/>
    <w:rsid w:val="00077E5E"/>
    <w:rsid w:val="000E538A"/>
    <w:rsid w:val="00111EB8"/>
    <w:rsid w:val="001751BC"/>
    <w:rsid w:val="00187DB2"/>
    <w:rsid w:val="00192BA2"/>
    <w:rsid w:val="001A1E26"/>
    <w:rsid w:val="001C0AF1"/>
    <w:rsid w:val="001D3C81"/>
    <w:rsid w:val="001D5D11"/>
    <w:rsid w:val="001D5EF5"/>
    <w:rsid w:val="001F586A"/>
    <w:rsid w:val="00202AE2"/>
    <w:rsid w:val="00202EDA"/>
    <w:rsid w:val="002070F2"/>
    <w:rsid w:val="00256057"/>
    <w:rsid w:val="002660FA"/>
    <w:rsid w:val="00293C95"/>
    <w:rsid w:val="00297D2C"/>
    <w:rsid w:val="002D0AAB"/>
    <w:rsid w:val="002D15BA"/>
    <w:rsid w:val="002E4E19"/>
    <w:rsid w:val="002E6627"/>
    <w:rsid w:val="002F0618"/>
    <w:rsid w:val="002F4B91"/>
    <w:rsid w:val="00301492"/>
    <w:rsid w:val="003132CF"/>
    <w:rsid w:val="00325E27"/>
    <w:rsid w:val="003269D5"/>
    <w:rsid w:val="003334A1"/>
    <w:rsid w:val="00341CBC"/>
    <w:rsid w:val="00346E1C"/>
    <w:rsid w:val="00357B03"/>
    <w:rsid w:val="00396DD0"/>
    <w:rsid w:val="003B5B69"/>
    <w:rsid w:val="003D24F4"/>
    <w:rsid w:val="003D6E13"/>
    <w:rsid w:val="003E4344"/>
    <w:rsid w:val="003E50B7"/>
    <w:rsid w:val="003F2C55"/>
    <w:rsid w:val="004132A0"/>
    <w:rsid w:val="00413418"/>
    <w:rsid w:val="00447EFC"/>
    <w:rsid w:val="0045109E"/>
    <w:rsid w:val="0045717C"/>
    <w:rsid w:val="0046520A"/>
    <w:rsid w:val="00476913"/>
    <w:rsid w:val="00480D1B"/>
    <w:rsid w:val="00480F6A"/>
    <w:rsid w:val="00485BF9"/>
    <w:rsid w:val="00491D80"/>
    <w:rsid w:val="004964AD"/>
    <w:rsid w:val="004A528B"/>
    <w:rsid w:val="004D2582"/>
    <w:rsid w:val="004D3537"/>
    <w:rsid w:val="004E6CB5"/>
    <w:rsid w:val="004F0C6A"/>
    <w:rsid w:val="004F6603"/>
    <w:rsid w:val="00501486"/>
    <w:rsid w:val="00530323"/>
    <w:rsid w:val="00531555"/>
    <w:rsid w:val="00594009"/>
    <w:rsid w:val="005B3F93"/>
    <w:rsid w:val="005B3FE9"/>
    <w:rsid w:val="005C3A5E"/>
    <w:rsid w:val="005D1681"/>
    <w:rsid w:val="005D6E7A"/>
    <w:rsid w:val="00604A1B"/>
    <w:rsid w:val="00630511"/>
    <w:rsid w:val="0064620F"/>
    <w:rsid w:val="00662026"/>
    <w:rsid w:val="00664C26"/>
    <w:rsid w:val="00680EC9"/>
    <w:rsid w:val="00686F62"/>
    <w:rsid w:val="006879F4"/>
    <w:rsid w:val="006B6325"/>
    <w:rsid w:val="006C2C26"/>
    <w:rsid w:val="007017FB"/>
    <w:rsid w:val="0071712F"/>
    <w:rsid w:val="00746FC3"/>
    <w:rsid w:val="00747756"/>
    <w:rsid w:val="00752ED6"/>
    <w:rsid w:val="00753A88"/>
    <w:rsid w:val="00762BC6"/>
    <w:rsid w:val="00792DA3"/>
    <w:rsid w:val="007971B2"/>
    <w:rsid w:val="007A2F1F"/>
    <w:rsid w:val="007C383C"/>
    <w:rsid w:val="007D199A"/>
    <w:rsid w:val="007F0C66"/>
    <w:rsid w:val="007F1C2E"/>
    <w:rsid w:val="00814FDC"/>
    <w:rsid w:val="00817ABD"/>
    <w:rsid w:val="008262DE"/>
    <w:rsid w:val="00827960"/>
    <w:rsid w:val="00841858"/>
    <w:rsid w:val="00860F68"/>
    <w:rsid w:val="00861746"/>
    <w:rsid w:val="00874A8A"/>
    <w:rsid w:val="008B1ABD"/>
    <w:rsid w:val="008B5051"/>
    <w:rsid w:val="008C615A"/>
    <w:rsid w:val="008E09EE"/>
    <w:rsid w:val="008E5C98"/>
    <w:rsid w:val="008F39CC"/>
    <w:rsid w:val="008F76B3"/>
    <w:rsid w:val="00900C63"/>
    <w:rsid w:val="00900E91"/>
    <w:rsid w:val="00904E0A"/>
    <w:rsid w:val="00911775"/>
    <w:rsid w:val="00926228"/>
    <w:rsid w:val="00961210"/>
    <w:rsid w:val="00963015"/>
    <w:rsid w:val="00995A00"/>
    <w:rsid w:val="009C396E"/>
    <w:rsid w:val="009E1A48"/>
    <w:rsid w:val="00A07535"/>
    <w:rsid w:val="00A46FC9"/>
    <w:rsid w:val="00A96A6B"/>
    <w:rsid w:val="00AB3547"/>
    <w:rsid w:val="00AD4256"/>
    <w:rsid w:val="00AF54F6"/>
    <w:rsid w:val="00AF74C9"/>
    <w:rsid w:val="00B066F6"/>
    <w:rsid w:val="00B110E7"/>
    <w:rsid w:val="00B23CEA"/>
    <w:rsid w:val="00B34253"/>
    <w:rsid w:val="00B903AF"/>
    <w:rsid w:val="00BD2839"/>
    <w:rsid w:val="00C049AF"/>
    <w:rsid w:val="00C16ABA"/>
    <w:rsid w:val="00C21CFC"/>
    <w:rsid w:val="00C422CB"/>
    <w:rsid w:val="00C46DC9"/>
    <w:rsid w:val="00C53378"/>
    <w:rsid w:val="00C54E3C"/>
    <w:rsid w:val="00C71C62"/>
    <w:rsid w:val="00C806F5"/>
    <w:rsid w:val="00C96AD6"/>
    <w:rsid w:val="00CA0FC3"/>
    <w:rsid w:val="00CB09D0"/>
    <w:rsid w:val="00CB450D"/>
    <w:rsid w:val="00CC14FE"/>
    <w:rsid w:val="00CC4C3D"/>
    <w:rsid w:val="00CF3864"/>
    <w:rsid w:val="00D033D6"/>
    <w:rsid w:val="00D0439C"/>
    <w:rsid w:val="00D27DF7"/>
    <w:rsid w:val="00D334D6"/>
    <w:rsid w:val="00D35339"/>
    <w:rsid w:val="00D625B2"/>
    <w:rsid w:val="00DB58B1"/>
    <w:rsid w:val="00DC310D"/>
    <w:rsid w:val="00DE0457"/>
    <w:rsid w:val="00DF319D"/>
    <w:rsid w:val="00E21868"/>
    <w:rsid w:val="00E37ACE"/>
    <w:rsid w:val="00E66598"/>
    <w:rsid w:val="00E851A3"/>
    <w:rsid w:val="00E93243"/>
    <w:rsid w:val="00EA3D58"/>
    <w:rsid w:val="00EA58E9"/>
    <w:rsid w:val="00EA63CC"/>
    <w:rsid w:val="00EB6BE1"/>
    <w:rsid w:val="00EC433F"/>
    <w:rsid w:val="00ED5C8A"/>
    <w:rsid w:val="00EE5378"/>
    <w:rsid w:val="00F04B1C"/>
    <w:rsid w:val="00F136A5"/>
    <w:rsid w:val="00F33DF7"/>
    <w:rsid w:val="00F344AD"/>
    <w:rsid w:val="00F40B13"/>
    <w:rsid w:val="00F6118A"/>
    <w:rsid w:val="00F7177E"/>
    <w:rsid w:val="00F742ED"/>
    <w:rsid w:val="00FA1D75"/>
    <w:rsid w:val="00FF49AF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3AB03-4BF3-48BD-9A65-812EC267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="Times New Roman"/>
        <w:color w:val="000000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8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A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1D7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717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F133-9B17-4D86-8B27-C6F03E43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c</dc:creator>
  <cp:lastModifiedBy>lenovo</cp:lastModifiedBy>
  <cp:revision>14</cp:revision>
  <dcterms:created xsi:type="dcterms:W3CDTF">2017-01-07T13:35:00Z</dcterms:created>
  <dcterms:modified xsi:type="dcterms:W3CDTF">2024-10-16T12:57:00Z</dcterms:modified>
</cp:coreProperties>
</file>